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ALMACEN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lmacenist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lmacenist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sempeñar tareas de comprobación, registro y almacenamiento de mercancías, así como de preparación de las mismas para su envío cumpliendo con la normativa de </w:t>
            </w:r>
            <w:r>
              <w:rPr>
                <w:b/>
              </w:rPr>
              <w:t xml:space="preserve">MSF</w:t>
            </w:r>
            <w:r>
              <w:t xml:space="preserve"> y las instrucciones del encargado de almacén, para garantizar la adecuada recepción y envío de los pedid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la mercancía que llegue al almacén y comprobar su estado, comprobando las cantidades en la documentación de embarque y reportando cualquier incidencia al encargado del almacé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os artículos salientes de forma clara y optimizada, sobre tod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mbalar, sellar y etiquetar adecuadamente las mercancí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con el registro de salidas en las fichas de existencias y en los formulario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buena calidad de la cadena de frío en los casos que sea necesari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mercancías estén bien organizadas y almacenadas en una zona despejada, para que sean visibles y fáciles de localizar, sobre tod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en el inventario de almacé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 temperatura del almacén es la adecuada y que los artículos que requieren cadena de frío están almacenados correct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macenar los artículos según su naturaleza o us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mantenimiento básico del almacén, garantizando las condiciones de seguridad (impedir la entrada a personal no autorizado, cerrar…) y cuidar del equipo facilit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al personal de MSF a transportar artículos pesados si es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. Imprescindible conocimientos de matemáticas básicas y de utilización de equipos de medi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idioma de la misión, convenient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veniente capacidad de realizar reparaciones básic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conocimientos básicos de matemáticas.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